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3D" w:rsidRDefault="00E8683D"/>
    <w:p w:rsidR="00153552" w:rsidRDefault="00153552"/>
    <w:p w:rsidR="00B46889" w:rsidRPr="006323DD" w:rsidRDefault="00B46889" w:rsidP="00B4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B46889">
        <w:rPr>
          <w:b/>
        </w:rPr>
        <w:t xml:space="preserve">        </w:t>
      </w:r>
      <w:r w:rsidRPr="006323DD">
        <w:rPr>
          <w:rFonts w:ascii="Times New Roman" w:hAnsi="Times New Roman" w:cs="Times New Roman"/>
          <w:b/>
          <w:sz w:val="28"/>
          <w:szCs w:val="28"/>
        </w:rPr>
        <w:t>Согласовано:</w:t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  <w:t xml:space="preserve">Приложение № </w:t>
      </w:r>
      <w:r w:rsidR="00001C54">
        <w:rPr>
          <w:rFonts w:ascii="Times New Roman" w:hAnsi="Times New Roman" w:cs="Times New Roman"/>
          <w:b/>
          <w:sz w:val="28"/>
          <w:szCs w:val="28"/>
        </w:rPr>
        <w:t>3</w:t>
      </w:r>
    </w:p>
    <w:p w:rsidR="00B46889" w:rsidRPr="006323DD" w:rsidRDefault="00B46889" w:rsidP="00B4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3DD">
        <w:rPr>
          <w:rFonts w:ascii="Times New Roman" w:hAnsi="Times New Roman" w:cs="Times New Roman"/>
          <w:b/>
          <w:sz w:val="28"/>
          <w:szCs w:val="28"/>
        </w:rPr>
        <w:t>Зам. главы ГО «город Буйнакск»</w:t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  <w:t xml:space="preserve">к приказу по УОГБ </w:t>
      </w:r>
      <w:r w:rsidR="006323D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01C54">
        <w:rPr>
          <w:rFonts w:ascii="Times New Roman" w:hAnsi="Times New Roman" w:cs="Times New Roman"/>
          <w:b/>
          <w:sz w:val="28"/>
          <w:szCs w:val="28"/>
        </w:rPr>
        <w:t xml:space="preserve">122 </w:t>
      </w:r>
      <w:r w:rsidRPr="006323DD">
        <w:rPr>
          <w:rFonts w:ascii="Times New Roman" w:hAnsi="Times New Roman" w:cs="Times New Roman"/>
          <w:b/>
          <w:sz w:val="28"/>
          <w:szCs w:val="28"/>
        </w:rPr>
        <w:t>от</w:t>
      </w:r>
      <w:r w:rsidR="00632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3DD">
        <w:rPr>
          <w:rFonts w:ascii="Times New Roman" w:hAnsi="Times New Roman" w:cs="Times New Roman"/>
          <w:b/>
          <w:sz w:val="28"/>
          <w:szCs w:val="28"/>
        </w:rPr>
        <w:t>«</w:t>
      </w:r>
      <w:r w:rsidR="00001C54">
        <w:rPr>
          <w:rFonts w:ascii="Times New Roman" w:hAnsi="Times New Roman" w:cs="Times New Roman"/>
          <w:b/>
          <w:sz w:val="28"/>
          <w:szCs w:val="28"/>
        </w:rPr>
        <w:t>08</w:t>
      </w:r>
      <w:r w:rsidR="006323DD">
        <w:rPr>
          <w:rFonts w:ascii="Times New Roman" w:hAnsi="Times New Roman" w:cs="Times New Roman"/>
          <w:b/>
          <w:sz w:val="28"/>
          <w:szCs w:val="28"/>
        </w:rPr>
        <w:t>» июля 2020г.</w:t>
      </w:r>
    </w:p>
    <w:p w:rsidR="00B46889" w:rsidRPr="006323DD" w:rsidRDefault="00B46889" w:rsidP="00B4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3DD">
        <w:rPr>
          <w:rFonts w:ascii="Times New Roman" w:hAnsi="Times New Roman" w:cs="Times New Roman"/>
          <w:b/>
          <w:sz w:val="28"/>
          <w:szCs w:val="28"/>
        </w:rPr>
        <w:t>_______________ С.М. Гамзатов</w:t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  <w:t xml:space="preserve">   «Утверждаю»</w:t>
      </w:r>
    </w:p>
    <w:p w:rsidR="00B46889" w:rsidRPr="006323DD" w:rsidRDefault="00B46889" w:rsidP="00B4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  <w:t xml:space="preserve">Начальник УОГБ </w:t>
      </w:r>
    </w:p>
    <w:p w:rsidR="00B46889" w:rsidRPr="006323DD" w:rsidRDefault="00B46889" w:rsidP="00B4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</w:r>
      <w:r w:rsidRPr="006323DD">
        <w:rPr>
          <w:rFonts w:ascii="Times New Roman" w:hAnsi="Times New Roman" w:cs="Times New Roman"/>
          <w:b/>
          <w:sz w:val="28"/>
          <w:szCs w:val="28"/>
        </w:rPr>
        <w:tab/>
        <w:t xml:space="preserve">_________________ Ш.И. </w:t>
      </w:r>
      <w:proofErr w:type="spellStart"/>
      <w:r w:rsidRPr="006323DD">
        <w:rPr>
          <w:rFonts w:ascii="Times New Roman" w:hAnsi="Times New Roman" w:cs="Times New Roman"/>
          <w:b/>
          <w:sz w:val="28"/>
          <w:szCs w:val="28"/>
        </w:rPr>
        <w:t>Батырова</w:t>
      </w:r>
      <w:proofErr w:type="spellEnd"/>
    </w:p>
    <w:p w:rsidR="00B46889" w:rsidRPr="006323DD" w:rsidRDefault="00B46889" w:rsidP="00B468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6889" w:rsidRPr="00B46889" w:rsidRDefault="00B46889" w:rsidP="00B46889">
      <w:pPr>
        <w:spacing w:after="0"/>
        <w:rPr>
          <w:b/>
          <w:sz w:val="28"/>
          <w:szCs w:val="28"/>
        </w:rPr>
      </w:pPr>
    </w:p>
    <w:p w:rsidR="00B46889" w:rsidRDefault="00B46889" w:rsidP="00B46889">
      <w:pPr>
        <w:spacing w:after="0"/>
        <w:rPr>
          <w:sz w:val="28"/>
          <w:szCs w:val="28"/>
        </w:rPr>
      </w:pPr>
    </w:p>
    <w:p w:rsidR="00B46889" w:rsidRDefault="00B46889" w:rsidP="00B46889">
      <w:pPr>
        <w:spacing w:after="0"/>
        <w:rPr>
          <w:sz w:val="28"/>
          <w:szCs w:val="28"/>
        </w:rPr>
      </w:pPr>
    </w:p>
    <w:p w:rsidR="00B46889" w:rsidRPr="006323DD" w:rsidRDefault="00B46889" w:rsidP="0015355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23DD">
        <w:rPr>
          <w:rFonts w:ascii="Times New Roman" w:hAnsi="Times New Roman" w:cs="Times New Roman"/>
          <w:b/>
          <w:sz w:val="32"/>
          <w:szCs w:val="28"/>
        </w:rPr>
        <w:t>Программа</w:t>
      </w:r>
    </w:p>
    <w:p w:rsidR="00B46889" w:rsidRPr="006323DD" w:rsidRDefault="00B46889" w:rsidP="0015355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23DD">
        <w:rPr>
          <w:rFonts w:ascii="Times New Roman" w:hAnsi="Times New Roman" w:cs="Times New Roman"/>
          <w:b/>
          <w:sz w:val="32"/>
          <w:szCs w:val="28"/>
        </w:rPr>
        <w:t>обучения работников образовательных организаций</w:t>
      </w:r>
      <w:r w:rsidR="004B2382" w:rsidRPr="006323DD">
        <w:rPr>
          <w:rFonts w:ascii="Times New Roman" w:hAnsi="Times New Roman" w:cs="Times New Roman"/>
          <w:b/>
          <w:sz w:val="32"/>
          <w:szCs w:val="28"/>
        </w:rPr>
        <w:t>,</w:t>
      </w:r>
      <w:r w:rsidRPr="006323DD">
        <w:rPr>
          <w:rFonts w:ascii="Times New Roman" w:hAnsi="Times New Roman" w:cs="Times New Roman"/>
          <w:b/>
          <w:sz w:val="32"/>
          <w:szCs w:val="28"/>
        </w:rPr>
        <w:t xml:space="preserve"> обеспечивающих</w:t>
      </w:r>
    </w:p>
    <w:p w:rsidR="00B46889" w:rsidRPr="006323DD" w:rsidRDefault="00B46889" w:rsidP="0015355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23DD">
        <w:rPr>
          <w:rFonts w:ascii="Times New Roman" w:hAnsi="Times New Roman" w:cs="Times New Roman"/>
          <w:b/>
          <w:sz w:val="32"/>
          <w:szCs w:val="28"/>
        </w:rPr>
        <w:t>безопасность общеобразовательных школ, дошкольных учреждений и учреждений</w:t>
      </w:r>
    </w:p>
    <w:p w:rsidR="00B46889" w:rsidRDefault="00B46889" w:rsidP="0015355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23DD">
        <w:rPr>
          <w:rFonts w:ascii="Times New Roman" w:hAnsi="Times New Roman" w:cs="Times New Roman"/>
          <w:b/>
          <w:sz w:val="32"/>
          <w:szCs w:val="28"/>
        </w:rPr>
        <w:t>дополнительного образования в 20</w:t>
      </w:r>
      <w:r w:rsidR="006323DD">
        <w:rPr>
          <w:rFonts w:ascii="Times New Roman" w:hAnsi="Times New Roman" w:cs="Times New Roman"/>
          <w:b/>
          <w:sz w:val="32"/>
          <w:szCs w:val="28"/>
        </w:rPr>
        <w:t>20</w:t>
      </w:r>
      <w:r w:rsidRPr="006323DD">
        <w:rPr>
          <w:rFonts w:ascii="Times New Roman" w:hAnsi="Times New Roman" w:cs="Times New Roman"/>
          <w:b/>
          <w:sz w:val="32"/>
          <w:szCs w:val="28"/>
        </w:rPr>
        <w:t>-202</w:t>
      </w:r>
      <w:r w:rsidR="006323DD">
        <w:rPr>
          <w:rFonts w:ascii="Times New Roman" w:hAnsi="Times New Roman" w:cs="Times New Roman"/>
          <w:b/>
          <w:sz w:val="32"/>
          <w:szCs w:val="28"/>
        </w:rPr>
        <w:t>1</w:t>
      </w:r>
      <w:r w:rsidRPr="006323DD">
        <w:rPr>
          <w:rFonts w:ascii="Times New Roman" w:hAnsi="Times New Roman" w:cs="Times New Roman"/>
          <w:b/>
          <w:sz w:val="32"/>
          <w:szCs w:val="28"/>
        </w:rPr>
        <w:t xml:space="preserve"> учебном году</w:t>
      </w:r>
      <w:r w:rsidR="00317DB5">
        <w:rPr>
          <w:rFonts w:ascii="Times New Roman" w:hAnsi="Times New Roman" w:cs="Times New Roman"/>
          <w:b/>
          <w:sz w:val="32"/>
          <w:szCs w:val="28"/>
        </w:rPr>
        <w:t>, согласно</w:t>
      </w:r>
    </w:p>
    <w:p w:rsidR="00B46889" w:rsidRPr="006323DD" w:rsidRDefault="00317DB5" w:rsidP="0015355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  <w:szCs w:val="28"/>
        </w:rPr>
        <w:t>требованиям Постановлений Правительства РФ от 02.08.2019г. и от 07.11.2019г. № 1421</w:t>
      </w:r>
    </w:p>
    <w:p w:rsidR="000161D4" w:rsidRPr="0002779B" w:rsidRDefault="000161D4" w:rsidP="000161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161D4" w:rsidRPr="0002779B" w:rsidRDefault="000161D4" w:rsidP="000161D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161D4" w:rsidRDefault="000161D4" w:rsidP="000161D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3552" w:rsidRPr="006323DD" w:rsidRDefault="00153552" w:rsidP="001535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53552" w:rsidRDefault="00153552" w:rsidP="00153552">
      <w:pPr>
        <w:spacing w:after="0"/>
        <w:jc w:val="center"/>
        <w:rPr>
          <w:sz w:val="24"/>
        </w:rPr>
      </w:pPr>
    </w:p>
    <w:p w:rsidR="00153552" w:rsidRDefault="00153552" w:rsidP="00153552">
      <w:pPr>
        <w:spacing w:after="0"/>
        <w:jc w:val="center"/>
        <w:rPr>
          <w:sz w:val="24"/>
        </w:rPr>
      </w:pPr>
    </w:p>
    <w:p w:rsidR="00153552" w:rsidRDefault="00153552" w:rsidP="00153552">
      <w:pPr>
        <w:spacing w:after="0"/>
        <w:jc w:val="center"/>
        <w:rPr>
          <w:sz w:val="24"/>
        </w:rPr>
      </w:pPr>
    </w:p>
    <w:p w:rsidR="00153552" w:rsidRDefault="00153552" w:rsidP="00153552">
      <w:pPr>
        <w:spacing w:after="0"/>
        <w:jc w:val="center"/>
        <w:rPr>
          <w:sz w:val="24"/>
        </w:rPr>
      </w:pPr>
    </w:p>
    <w:p w:rsidR="00153552" w:rsidRDefault="00153552" w:rsidP="00153552">
      <w:pPr>
        <w:spacing w:after="0"/>
        <w:jc w:val="center"/>
        <w:rPr>
          <w:sz w:val="24"/>
        </w:rPr>
      </w:pPr>
    </w:p>
    <w:p w:rsidR="00153552" w:rsidRPr="00B46889" w:rsidRDefault="00153552" w:rsidP="00153552">
      <w:pPr>
        <w:spacing w:after="0"/>
        <w:jc w:val="center"/>
        <w:rPr>
          <w:sz w:val="24"/>
        </w:rPr>
      </w:pPr>
    </w:p>
    <w:p w:rsidR="00B46889" w:rsidRPr="0089709B" w:rsidRDefault="00B46889" w:rsidP="00153552">
      <w:pPr>
        <w:jc w:val="center"/>
        <w:rPr>
          <w:sz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4111"/>
        <w:gridCol w:w="3260"/>
        <w:gridCol w:w="4820"/>
        <w:gridCol w:w="1984"/>
      </w:tblGrid>
      <w:tr w:rsidR="0089709B" w:rsidRPr="0089709B" w:rsidTr="00735821">
        <w:tc>
          <w:tcPr>
            <w:tcW w:w="14850" w:type="dxa"/>
            <w:gridSpan w:val="5"/>
          </w:tcPr>
          <w:p w:rsidR="0089709B" w:rsidRPr="0089709B" w:rsidRDefault="0089709B" w:rsidP="00D67F4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9709B">
              <w:rPr>
                <w:rFonts w:ascii="Times New Roman" w:hAnsi="Times New Roman" w:cs="Times New Roman"/>
                <w:b/>
                <w:sz w:val="32"/>
              </w:rPr>
              <w:lastRenderedPageBreak/>
              <w:t>Первое занятие: 25 сентября 2020г. в 15.00 часов в актовом зале ДДТ</w:t>
            </w:r>
          </w:p>
          <w:p w:rsidR="0089709B" w:rsidRPr="0089709B" w:rsidRDefault="0089709B" w:rsidP="00C83A1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89709B" w:rsidP="00C83A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23DD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6323DD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6323DD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6323DD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89709B" w:rsidRPr="006323DD" w:rsidRDefault="0089709B" w:rsidP="00C83A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23DD"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ЕМЫ</w:t>
            </w:r>
          </w:p>
        </w:tc>
        <w:tc>
          <w:tcPr>
            <w:tcW w:w="3260" w:type="dxa"/>
          </w:tcPr>
          <w:p w:rsidR="0089709B" w:rsidRPr="006323DD" w:rsidRDefault="0089709B" w:rsidP="00C83A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за проведение</w:t>
            </w:r>
          </w:p>
        </w:tc>
        <w:tc>
          <w:tcPr>
            <w:tcW w:w="4820" w:type="dxa"/>
          </w:tcPr>
          <w:p w:rsidR="0089709B" w:rsidRPr="006323DD" w:rsidRDefault="0089709B" w:rsidP="00C83A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 занятия приглашаются</w:t>
            </w:r>
          </w:p>
        </w:tc>
        <w:tc>
          <w:tcPr>
            <w:tcW w:w="1984" w:type="dxa"/>
          </w:tcPr>
          <w:p w:rsidR="0089709B" w:rsidRPr="006323DD" w:rsidRDefault="0089709B" w:rsidP="00C83A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проведении</w:t>
            </w: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1.</w:t>
            </w:r>
            <w:r w:rsidR="003E70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111" w:type="dxa"/>
          </w:tcPr>
          <w:p w:rsidR="0089709B" w:rsidRPr="006323DD" w:rsidRDefault="00F71A8B" w:rsidP="00F71A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работы в 2019-2020 учебном году и о</w:t>
            </w:r>
            <w:r w:rsidR="0089709B" w:rsidRPr="006323DD">
              <w:rPr>
                <w:rFonts w:ascii="Times New Roman" w:hAnsi="Times New Roman" w:cs="Times New Roman"/>
                <w:sz w:val="24"/>
              </w:rPr>
              <w:t xml:space="preserve">сновные </w:t>
            </w:r>
            <w:proofErr w:type="gramStart"/>
            <w:r w:rsidR="0089709B" w:rsidRPr="006323DD">
              <w:rPr>
                <w:rFonts w:ascii="Times New Roman" w:hAnsi="Times New Roman" w:cs="Times New Roman"/>
                <w:sz w:val="24"/>
              </w:rPr>
              <w:t>задачи</w:t>
            </w:r>
            <w:proofErr w:type="gramEnd"/>
            <w:r w:rsidR="0089709B" w:rsidRPr="006323DD">
              <w:rPr>
                <w:rFonts w:ascii="Times New Roman" w:hAnsi="Times New Roman" w:cs="Times New Roman"/>
                <w:sz w:val="24"/>
              </w:rPr>
              <w:t xml:space="preserve"> и ожидаемые результаты в обеспечении комплексной безопасности образовательных организаций в 2019-2020 учебном году:</w:t>
            </w:r>
          </w:p>
        </w:tc>
        <w:tc>
          <w:tcPr>
            <w:tcW w:w="3260" w:type="dxa"/>
            <w:vMerge w:val="restart"/>
          </w:tcPr>
          <w:p w:rsidR="003E7036" w:rsidRDefault="003E7036" w:rsidP="003E7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 УОГБ Гасанов З.М.</w:t>
            </w:r>
          </w:p>
          <w:p w:rsidR="0089709B" w:rsidRDefault="003E7036" w:rsidP="003E7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E7036" w:rsidRPr="006323DD" w:rsidRDefault="003E7036" w:rsidP="003E70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ДДТ Алиханова М.А.</w:t>
            </w:r>
          </w:p>
        </w:tc>
        <w:tc>
          <w:tcPr>
            <w:tcW w:w="4820" w:type="dxa"/>
            <w:vMerge w:val="restart"/>
          </w:tcPr>
          <w:p w:rsidR="003E7036" w:rsidRPr="006323DD" w:rsidRDefault="003E7036" w:rsidP="003E70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Пахрутдинова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З.Х. – зам. начальника УОГБ;</w:t>
            </w:r>
          </w:p>
          <w:p w:rsidR="003E7036" w:rsidRPr="006323DD" w:rsidRDefault="003E7036" w:rsidP="003E7036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Гамзатов С.М. – зам.</w:t>
            </w:r>
            <w:r w:rsidR="0058295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323DD">
              <w:rPr>
                <w:rFonts w:ascii="Times New Roman" w:hAnsi="Times New Roman" w:cs="Times New Roman"/>
                <w:sz w:val="24"/>
              </w:rPr>
              <w:t>главы ГО «город Буйнакск»</w:t>
            </w:r>
            <w:r w:rsidR="00F71A8B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 w:rsidR="006341E0">
              <w:rPr>
                <w:rFonts w:ascii="Times New Roman" w:hAnsi="Times New Roman" w:cs="Times New Roman"/>
                <w:sz w:val="24"/>
              </w:rPr>
              <w:t>;</w:t>
            </w:r>
          </w:p>
          <w:p w:rsidR="003E7036" w:rsidRPr="006323DD" w:rsidRDefault="003E7036" w:rsidP="003E70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Джанмурзаев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Б.М. – уполномоченный в области ГО администрации ГО «город Буйнакск»</w:t>
            </w:r>
            <w:r w:rsidR="007F55A4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 w:rsidR="006341E0">
              <w:rPr>
                <w:rFonts w:ascii="Times New Roman" w:hAnsi="Times New Roman" w:cs="Times New Roman"/>
                <w:sz w:val="24"/>
              </w:rPr>
              <w:t>;</w:t>
            </w:r>
          </w:p>
          <w:p w:rsidR="003E7036" w:rsidRPr="006323DD" w:rsidRDefault="003E7036" w:rsidP="003E70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Гитин</w:t>
            </w:r>
            <w:r w:rsidR="00262921"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  <w:r w:rsidR="00262921">
              <w:rPr>
                <w:rFonts w:ascii="Times New Roman" w:hAnsi="Times New Roman" w:cs="Times New Roman"/>
                <w:sz w:val="24"/>
              </w:rPr>
              <w:t xml:space="preserve"> А.Г. – начальник ОНД и </w:t>
            </w:r>
            <w:proofErr w:type="gramStart"/>
            <w:r w:rsidR="00262921">
              <w:rPr>
                <w:rFonts w:ascii="Times New Roman" w:hAnsi="Times New Roman" w:cs="Times New Roman"/>
                <w:sz w:val="24"/>
              </w:rPr>
              <w:t>ПР</w:t>
            </w:r>
            <w:proofErr w:type="gramEnd"/>
            <w:r w:rsidR="00262921">
              <w:rPr>
                <w:rFonts w:ascii="Times New Roman" w:hAnsi="Times New Roman" w:cs="Times New Roman"/>
                <w:sz w:val="24"/>
              </w:rPr>
              <w:t xml:space="preserve"> № 4</w:t>
            </w:r>
          </w:p>
          <w:p w:rsidR="003E7036" w:rsidRPr="006323DD" w:rsidRDefault="003E7036" w:rsidP="003E7036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 xml:space="preserve"> г. Буйнакска и Буйнакского района</w:t>
            </w:r>
            <w:r w:rsidR="007F55A4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 w:rsidR="006341E0">
              <w:rPr>
                <w:rFonts w:ascii="Times New Roman" w:hAnsi="Times New Roman" w:cs="Times New Roman"/>
                <w:sz w:val="24"/>
              </w:rPr>
              <w:t>;</w:t>
            </w:r>
          </w:p>
          <w:p w:rsidR="003E7036" w:rsidRPr="006323DD" w:rsidRDefault="003E7036" w:rsidP="003E70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Адильханова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А.К. – председатель комитета профсоюза работников образования.</w:t>
            </w:r>
          </w:p>
          <w:p w:rsidR="003E7036" w:rsidRPr="006323DD" w:rsidRDefault="003E7036" w:rsidP="003E70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Гумуева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С.К. – специалист Центра занятости</w:t>
            </w:r>
            <w:r w:rsidR="007F55A4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 w:rsidR="00A929F1">
              <w:rPr>
                <w:rFonts w:ascii="Times New Roman" w:hAnsi="Times New Roman" w:cs="Times New Roman"/>
                <w:sz w:val="24"/>
              </w:rPr>
              <w:t>;</w:t>
            </w:r>
          </w:p>
          <w:p w:rsidR="0089709B" w:rsidRDefault="003E7036" w:rsidP="003E7036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Помощник главы ГО «город Буйнакск по противодействию коррупции</w:t>
            </w:r>
            <w:r w:rsidR="007F55A4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 w:rsidR="00A929F1">
              <w:rPr>
                <w:rFonts w:ascii="Times New Roman" w:hAnsi="Times New Roman" w:cs="Times New Roman"/>
                <w:sz w:val="24"/>
              </w:rPr>
              <w:t>;</w:t>
            </w:r>
          </w:p>
          <w:p w:rsidR="003E7036" w:rsidRPr="006323DD" w:rsidRDefault="003E7036" w:rsidP="007F55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ссгвард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ОВО</w:t>
            </w:r>
            <w:r w:rsidR="007F55A4">
              <w:rPr>
                <w:rFonts w:ascii="Times New Roman" w:hAnsi="Times New Roman" w:cs="Times New Roman"/>
                <w:sz w:val="24"/>
              </w:rPr>
              <w:t>, согласованию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89709B" w:rsidRPr="006323DD" w:rsidRDefault="0089709B" w:rsidP="000359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3E7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  <w:r w:rsidR="0089709B"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В области обеспечения антитеррористической защищенности.</w:t>
            </w:r>
          </w:p>
        </w:tc>
        <w:tc>
          <w:tcPr>
            <w:tcW w:w="326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709B" w:rsidRPr="006323DD" w:rsidRDefault="0089709B" w:rsidP="000359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3E7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</w:t>
            </w:r>
            <w:r w:rsidR="0089709B"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В области обеспечения пожарной безопасности.</w:t>
            </w:r>
          </w:p>
        </w:tc>
        <w:tc>
          <w:tcPr>
            <w:tcW w:w="326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709B" w:rsidRPr="006323DD" w:rsidRDefault="0089709B" w:rsidP="0003597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3E7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</w:t>
            </w:r>
            <w:r w:rsidR="0089709B"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 xml:space="preserve">В области противодействия коррупции и формирования </w:t>
            </w: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антикоррупционного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мировоззрения.</w:t>
            </w:r>
          </w:p>
        </w:tc>
        <w:tc>
          <w:tcPr>
            <w:tcW w:w="326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3E7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  <w:r w:rsidR="0089709B"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В области решения задач по гражданской обороне и обеспечения защищенности от чрезвычайных ситуаций.</w:t>
            </w:r>
          </w:p>
        </w:tc>
        <w:tc>
          <w:tcPr>
            <w:tcW w:w="326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3E7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</w:t>
            </w:r>
            <w:r w:rsidR="0089709B"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В области обеспечения охраны труда и техники безопасности.</w:t>
            </w:r>
          </w:p>
        </w:tc>
        <w:tc>
          <w:tcPr>
            <w:tcW w:w="326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7036" w:rsidRPr="006323DD" w:rsidTr="00FE4152">
        <w:tc>
          <w:tcPr>
            <w:tcW w:w="14850" w:type="dxa"/>
            <w:gridSpan w:val="5"/>
          </w:tcPr>
          <w:p w:rsidR="003E7036" w:rsidRPr="003E7036" w:rsidRDefault="003E7036" w:rsidP="00D67F4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E7036">
              <w:rPr>
                <w:rFonts w:ascii="Times New Roman" w:hAnsi="Times New Roman" w:cs="Times New Roman"/>
                <w:b/>
                <w:sz w:val="32"/>
              </w:rPr>
              <w:t>Второе занятие: 23 октября 2020 г. в 15.00 часов в актовом зале МБОУ СОШ № 2</w:t>
            </w:r>
          </w:p>
          <w:p w:rsidR="003E7036" w:rsidRPr="006323DD" w:rsidRDefault="003E7036">
            <w:pPr>
              <w:rPr>
                <w:rFonts w:ascii="Times New Roman" w:hAnsi="Times New Roman" w:cs="Times New Roman"/>
                <w:sz w:val="24"/>
              </w:rPr>
            </w:pPr>
            <w:r w:rsidRPr="003E7036">
              <w:rPr>
                <w:rFonts w:ascii="Times New Roman" w:hAnsi="Times New Roman" w:cs="Times New Roman"/>
                <w:sz w:val="32"/>
              </w:rPr>
              <w:t xml:space="preserve">     </w:t>
            </w: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 xml:space="preserve"> 2.</w:t>
            </w:r>
            <w:r w:rsidR="003E70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О характерных недостатках в планировании работы по обеспечению безопасности и документировании проведенных мероприятий.</w:t>
            </w:r>
          </w:p>
        </w:tc>
        <w:tc>
          <w:tcPr>
            <w:tcW w:w="3260" w:type="dxa"/>
            <w:vMerge w:val="restart"/>
          </w:tcPr>
          <w:p w:rsidR="006E42AC" w:rsidRDefault="003E7036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 УОГБ </w:t>
            </w:r>
          </w:p>
          <w:p w:rsidR="0089709B" w:rsidRDefault="003E7036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санов З.М.</w:t>
            </w:r>
          </w:p>
          <w:p w:rsidR="003E7036" w:rsidRDefault="003E7036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E7036" w:rsidRDefault="003E7036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БОУ СОШ № 2</w:t>
            </w:r>
          </w:p>
          <w:p w:rsidR="006E42AC" w:rsidRPr="006323DD" w:rsidRDefault="006E42AC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лейманова М.Н.</w:t>
            </w:r>
          </w:p>
        </w:tc>
        <w:tc>
          <w:tcPr>
            <w:tcW w:w="4820" w:type="dxa"/>
            <w:vMerge w:val="restart"/>
          </w:tcPr>
          <w:p w:rsidR="006E42AC" w:rsidRPr="006323DD" w:rsidRDefault="006E42AC" w:rsidP="006E42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Пахрутдинова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З.Х. – зам. начальника УОГБ;</w:t>
            </w:r>
          </w:p>
          <w:p w:rsidR="006E42AC" w:rsidRPr="006323DD" w:rsidRDefault="006E42AC" w:rsidP="006E42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Гитинов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А.Г. – начальник ОНД и </w:t>
            </w:r>
            <w:proofErr w:type="gramStart"/>
            <w:r w:rsidRPr="006323DD">
              <w:rPr>
                <w:rFonts w:ascii="Times New Roman" w:hAnsi="Times New Roman" w:cs="Times New Roman"/>
                <w:sz w:val="24"/>
              </w:rPr>
              <w:t>ПР</w:t>
            </w:r>
            <w:proofErr w:type="gramEnd"/>
            <w:r w:rsidRPr="006323DD"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="00262921">
              <w:rPr>
                <w:rFonts w:ascii="Times New Roman" w:hAnsi="Times New Roman" w:cs="Times New Roman"/>
                <w:sz w:val="24"/>
              </w:rPr>
              <w:t>4</w:t>
            </w:r>
            <w:r w:rsidR="00177FA4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 w:rsidR="00A929F1">
              <w:rPr>
                <w:rFonts w:ascii="Times New Roman" w:hAnsi="Times New Roman" w:cs="Times New Roman"/>
                <w:sz w:val="24"/>
              </w:rPr>
              <w:t>;</w:t>
            </w:r>
          </w:p>
          <w:p w:rsidR="006E42AC" w:rsidRPr="006323DD" w:rsidRDefault="006E42AC" w:rsidP="006E42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Шанавазов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А.Д. – зам. директора МБОУ СОШ № 2 по безопасности;</w:t>
            </w:r>
          </w:p>
          <w:p w:rsidR="0089709B" w:rsidRPr="006323DD" w:rsidRDefault="006E42AC" w:rsidP="006E42AC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Ибрагимов А.Ю. – преподаватель-организатор по ОБЖ МБОУ СОШ № 2.</w:t>
            </w:r>
          </w:p>
        </w:tc>
        <w:tc>
          <w:tcPr>
            <w:tcW w:w="1984" w:type="dxa"/>
            <w:vMerge w:val="restart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3E70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  <w:r w:rsidR="0089709B"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О значении первичных средств пожаротушения при возникновении загорания, порядке учета, хранения и использования их по назначению.</w:t>
            </w:r>
          </w:p>
        </w:tc>
        <w:tc>
          <w:tcPr>
            <w:tcW w:w="326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89709B" w:rsidP="006E42AC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2.</w:t>
            </w:r>
            <w:r w:rsidR="006E42AC">
              <w:rPr>
                <w:rFonts w:ascii="Times New Roman" w:hAnsi="Times New Roman" w:cs="Times New Roman"/>
                <w:sz w:val="24"/>
              </w:rPr>
              <w:t>3</w:t>
            </w:r>
            <w:r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Обмен опытом работы о подготовке персонала действиям  в условиях ЧС</w:t>
            </w:r>
            <w:r w:rsidR="00177F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7FA4">
              <w:rPr>
                <w:rFonts w:ascii="Times New Roman" w:hAnsi="Times New Roman" w:cs="Times New Roman"/>
                <w:sz w:val="24"/>
              </w:rPr>
              <w:lastRenderedPageBreak/>
              <w:t>в МБОУ № 2</w:t>
            </w:r>
            <w:r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1A4E" w:rsidRPr="006323DD" w:rsidTr="005E06DB">
        <w:tc>
          <w:tcPr>
            <w:tcW w:w="14850" w:type="dxa"/>
            <w:gridSpan w:val="5"/>
          </w:tcPr>
          <w:p w:rsidR="00B61A4E" w:rsidRPr="00B61A4E" w:rsidRDefault="00B61A4E" w:rsidP="00D67F4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61A4E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Третье занятие: 27 ноября 2020г. в 15.00 часов </w:t>
            </w:r>
            <w:proofErr w:type="gramStart"/>
            <w:r w:rsidRPr="00B61A4E">
              <w:rPr>
                <w:rFonts w:ascii="Times New Roman" w:hAnsi="Times New Roman" w:cs="Times New Roman"/>
                <w:b/>
                <w:sz w:val="32"/>
              </w:rPr>
              <w:t>в</w:t>
            </w:r>
            <w:proofErr w:type="gramEnd"/>
            <w:r w:rsidRPr="00B61A4E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gramStart"/>
            <w:r w:rsidRPr="00B61A4E">
              <w:rPr>
                <w:rFonts w:ascii="Times New Roman" w:hAnsi="Times New Roman" w:cs="Times New Roman"/>
                <w:b/>
                <w:sz w:val="32"/>
              </w:rPr>
              <w:t>актов</w:t>
            </w:r>
            <w:proofErr w:type="gramEnd"/>
            <w:r w:rsidRPr="00B61A4E">
              <w:rPr>
                <w:rFonts w:ascii="Times New Roman" w:hAnsi="Times New Roman" w:cs="Times New Roman"/>
                <w:b/>
                <w:sz w:val="32"/>
              </w:rPr>
              <w:t xml:space="preserve"> зале МКОУ СОШ № 10</w:t>
            </w:r>
          </w:p>
          <w:p w:rsidR="00B61A4E" w:rsidRPr="006323DD" w:rsidRDefault="00B61A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3.</w:t>
            </w:r>
            <w:r w:rsidR="0026292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О вопросах организации пропускного режима в образовательных организациях, правах и обязанностях  дневных охранников и вахтеров</w:t>
            </w:r>
          </w:p>
        </w:tc>
        <w:tc>
          <w:tcPr>
            <w:tcW w:w="3260" w:type="dxa"/>
            <w:vMerge w:val="restart"/>
          </w:tcPr>
          <w:p w:rsidR="00B61A4E" w:rsidRDefault="00B61A4E" w:rsidP="00B61A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 УОГБ </w:t>
            </w:r>
          </w:p>
          <w:p w:rsidR="00B61A4E" w:rsidRDefault="00B61A4E" w:rsidP="00B61A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санов З.М.</w:t>
            </w:r>
          </w:p>
          <w:p w:rsidR="00B61A4E" w:rsidRDefault="00B61A4E" w:rsidP="00B61A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1A4E" w:rsidRDefault="00B61A4E" w:rsidP="00B61A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КОУ СОШ № 10</w:t>
            </w:r>
          </w:p>
          <w:p w:rsidR="00B61A4E" w:rsidRDefault="00B61A4E" w:rsidP="00B61A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с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А.</w:t>
            </w:r>
          </w:p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</w:tcPr>
          <w:p w:rsidR="00B61A4E" w:rsidRPr="006323DD" w:rsidRDefault="00B61A4E" w:rsidP="00B61A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Пахрутдинова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З.Х. –  зам.  начальника  УОГБ;</w:t>
            </w:r>
          </w:p>
          <w:p w:rsidR="00B61A4E" w:rsidRPr="006323DD" w:rsidRDefault="00B61A4E" w:rsidP="00B61A4E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 xml:space="preserve"> Ведущий специалист АТК администрации ГО «город Буйнакск»</w:t>
            </w:r>
            <w:r w:rsidR="0043032E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 w:rsidR="00A929F1">
              <w:rPr>
                <w:rFonts w:ascii="Times New Roman" w:hAnsi="Times New Roman" w:cs="Times New Roman"/>
                <w:sz w:val="24"/>
              </w:rPr>
              <w:t>;</w:t>
            </w:r>
          </w:p>
          <w:p w:rsidR="00B61A4E" w:rsidRPr="006323DD" w:rsidRDefault="00B61A4E" w:rsidP="00B61A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Шахманов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Ш.Г. –  зам.  директора МКОУ СОШ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323DD">
              <w:rPr>
                <w:rFonts w:ascii="Times New Roman" w:hAnsi="Times New Roman" w:cs="Times New Roman"/>
                <w:sz w:val="24"/>
              </w:rPr>
              <w:t xml:space="preserve"> № 10 по безопасности</w:t>
            </w:r>
            <w:r w:rsidR="00262921">
              <w:rPr>
                <w:rFonts w:ascii="Times New Roman" w:hAnsi="Times New Roman" w:cs="Times New Roman"/>
                <w:sz w:val="24"/>
              </w:rPr>
              <w:t>;</w:t>
            </w:r>
          </w:p>
          <w:p w:rsidR="0089709B" w:rsidRPr="006323DD" w:rsidRDefault="0089709B" w:rsidP="00B61A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89709B" w:rsidRPr="006323DD" w:rsidRDefault="0089709B" w:rsidP="007F23B4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262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  <w:r w:rsidR="0089709B"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Об организации работы по обеспечению безопасности организаций в выходные, праздничные и другие нерабочие дни в дневное, вечернее и ночное время.</w:t>
            </w:r>
          </w:p>
        </w:tc>
        <w:tc>
          <w:tcPr>
            <w:tcW w:w="326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709B" w:rsidRPr="006323DD" w:rsidRDefault="0089709B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262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  <w:r w:rsidR="0089709B"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О системе безопасности образовательных организаций и ее основных элементах.</w:t>
            </w:r>
          </w:p>
        </w:tc>
        <w:tc>
          <w:tcPr>
            <w:tcW w:w="326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709B" w:rsidRPr="006323DD" w:rsidRDefault="0089709B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262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</w:t>
            </w:r>
            <w:r w:rsidR="0089709B"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Обмен опытом работы МКОУ СОШ № 10 о практике организации пропускного режима.</w:t>
            </w:r>
          </w:p>
        </w:tc>
        <w:tc>
          <w:tcPr>
            <w:tcW w:w="326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709B" w:rsidRPr="006323DD" w:rsidRDefault="0089709B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1A4E" w:rsidRPr="006323DD" w:rsidTr="00325BD0">
        <w:tc>
          <w:tcPr>
            <w:tcW w:w="14850" w:type="dxa"/>
            <w:gridSpan w:val="5"/>
          </w:tcPr>
          <w:p w:rsidR="00B61A4E" w:rsidRPr="00262921" w:rsidRDefault="00262921" w:rsidP="00D67F4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62921">
              <w:rPr>
                <w:rFonts w:ascii="Times New Roman" w:hAnsi="Times New Roman" w:cs="Times New Roman"/>
                <w:b/>
                <w:sz w:val="32"/>
              </w:rPr>
              <w:t>Четвертое занятие: 18 декабря 2020г. в 15.00 часов в актовом зале МБОУ СОШ № 4</w:t>
            </w:r>
          </w:p>
          <w:p w:rsidR="00B61A4E" w:rsidRPr="006323DD" w:rsidRDefault="00B61A4E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4.</w:t>
            </w:r>
            <w:r w:rsidR="0026292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О паспортах комплексной безопасности как реальной форме практического обучения персонала образовательных организаций в обеспечении безопасности. Виды паспортов.</w:t>
            </w:r>
          </w:p>
        </w:tc>
        <w:tc>
          <w:tcPr>
            <w:tcW w:w="3260" w:type="dxa"/>
            <w:vMerge w:val="restart"/>
          </w:tcPr>
          <w:p w:rsidR="00262921" w:rsidRDefault="00262921" w:rsidP="002629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 УОГБ </w:t>
            </w:r>
          </w:p>
          <w:p w:rsidR="00262921" w:rsidRDefault="00262921" w:rsidP="002629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санов З.М.</w:t>
            </w:r>
          </w:p>
          <w:p w:rsidR="0089709B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2921" w:rsidRDefault="00262921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БОУ СОШ № 4</w:t>
            </w:r>
          </w:p>
          <w:p w:rsidR="00262921" w:rsidRPr="006323DD" w:rsidRDefault="00262921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Н.</w:t>
            </w:r>
          </w:p>
        </w:tc>
        <w:tc>
          <w:tcPr>
            <w:tcW w:w="4820" w:type="dxa"/>
            <w:vMerge w:val="restart"/>
          </w:tcPr>
          <w:p w:rsidR="00262921" w:rsidRPr="006323DD" w:rsidRDefault="00262921" w:rsidP="0026292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Пахрутдинова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З.Х. – зам. начальника УОГБ;</w:t>
            </w:r>
          </w:p>
          <w:p w:rsidR="0089709B" w:rsidRDefault="00262921" w:rsidP="00262921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Исаев А.А. – зам. директора МБОУ СОШ № 4 по АХЧ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62921" w:rsidRDefault="00262921" w:rsidP="0026292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жанмурз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М., уполномоченный в области ГО ЧС</w:t>
            </w:r>
            <w:r w:rsidR="0043032E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 w:rsidR="00A929F1">
              <w:rPr>
                <w:rFonts w:ascii="Times New Roman" w:hAnsi="Times New Roman" w:cs="Times New Roman"/>
                <w:sz w:val="24"/>
              </w:rPr>
              <w:t>;</w:t>
            </w:r>
          </w:p>
          <w:p w:rsidR="00262921" w:rsidRPr="006323DD" w:rsidRDefault="00262921" w:rsidP="00A929F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т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Гитин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Г. – начальник ОНД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№ 4</w:t>
            </w:r>
            <w:r w:rsidR="0043032E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 w:rsidR="00A929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89709B" w:rsidRPr="006323DD" w:rsidRDefault="0089709B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262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</w:t>
            </w:r>
            <w:r w:rsidR="0089709B"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9709B" w:rsidRPr="006323DD" w:rsidRDefault="0089709B" w:rsidP="00F50493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О наглядной агитации по вопросам комплексной безопасности: цель, форма, обновление, доступность для обозрения и ее роль в профилактике ЧС.</w:t>
            </w:r>
          </w:p>
        </w:tc>
        <w:tc>
          <w:tcPr>
            <w:tcW w:w="326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709B" w:rsidRPr="006323DD" w:rsidRDefault="0089709B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262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</w:t>
            </w:r>
            <w:r w:rsidR="0089709B"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 xml:space="preserve">О значении смотра-конкурса на самую </w:t>
            </w: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пожаробезопасную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организацию и конкурса детско-юношеского творчества по пожарной безопасности. </w:t>
            </w:r>
          </w:p>
        </w:tc>
        <w:tc>
          <w:tcPr>
            <w:tcW w:w="326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709B" w:rsidRPr="006323DD" w:rsidRDefault="0089709B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262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4</w:t>
            </w:r>
            <w:r w:rsidR="0089709B"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9709B" w:rsidRPr="006323DD" w:rsidRDefault="0089709B" w:rsidP="00AE0132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 xml:space="preserve">Обмен опыта работы МБОУ СОШ № </w:t>
            </w:r>
            <w:r w:rsidRPr="006323DD">
              <w:rPr>
                <w:rFonts w:ascii="Times New Roman" w:hAnsi="Times New Roman" w:cs="Times New Roman"/>
                <w:sz w:val="24"/>
              </w:rPr>
              <w:lastRenderedPageBreak/>
              <w:t>4 по проведению практических отработок  действий персонала и детей при эвакуации из здания, выполнения вводных команд при ЧС.</w:t>
            </w:r>
          </w:p>
        </w:tc>
        <w:tc>
          <w:tcPr>
            <w:tcW w:w="326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709B" w:rsidRPr="006323DD" w:rsidRDefault="0089709B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1A4E" w:rsidRPr="006323DD" w:rsidTr="004775BE">
        <w:tc>
          <w:tcPr>
            <w:tcW w:w="14850" w:type="dxa"/>
            <w:gridSpan w:val="5"/>
          </w:tcPr>
          <w:p w:rsidR="00B61A4E" w:rsidRPr="00262921" w:rsidRDefault="00262921" w:rsidP="00D67F4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62921">
              <w:rPr>
                <w:rFonts w:ascii="Times New Roman" w:hAnsi="Times New Roman" w:cs="Times New Roman"/>
                <w:b/>
                <w:sz w:val="32"/>
              </w:rPr>
              <w:lastRenderedPageBreak/>
              <w:t>Пятое занятие: 22 января 2021г. в 15.00 часов в актовом зале МКОУ СОШ № 5</w:t>
            </w:r>
          </w:p>
          <w:p w:rsidR="00B61A4E" w:rsidRPr="006323DD" w:rsidRDefault="00B61A4E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62921" w:rsidRPr="006323DD" w:rsidTr="003E7036">
        <w:tc>
          <w:tcPr>
            <w:tcW w:w="675" w:type="dxa"/>
          </w:tcPr>
          <w:p w:rsidR="00262921" w:rsidRPr="006323DD" w:rsidRDefault="00262921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5.</w:t>
            </w: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111" w:type="dxa"/>
          </w:tcPr>
          <w:p w:rsidR="00262921" w:rsidRPr="006323DD" w:rsidRDefault="00262921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 xml:space="preserve">Об основных требованиях и порядке обеспечения ежедневного </w:t>
            </w:r>
            <w:proofErr w:type="gramStart"/>
            <w:r w:rsidRPr="006323DD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6323DD">
              <w:rPr>
                <w:rFonts w:ascii="Times New Roman" w:hAnsi="Times New Roman" w:cs="Times New Roman"/>
                <w:sz w:val="24"/>
              </w:rPr>
              <w:t xml:space="preserve"> соблюдением в организации режима безопасности по всем основным направлениям.</w:t>
            </w:r>
          </w:p>
        </w:tc>
        <w:tc>
          <w:tcPr>
            <w:tcW w:w="3260" w:type="dxa"/>
            <w:vMerge w:val="restart"/>
          </w:tcPr>
          <w:p w:rsidR="00262921" w:rsidRDefault="00262921" w:rsidP="002629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 УОГБ </w:t>
            </w:r>
          </w:p>
          <w:p w:rsidR="00262921" w:rsidRDefault="00262921" w:rsidP="002629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санов З.М.</w:t>
            </w:r>
          </w:p>
          <w:p w:rsidR="00262921" w:rsidRDefault="00262921" w:rsidP="002629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2921" w:rsidRDefault="00262921" w:rsidP="002629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КОУ СОШ № 5</w:t>
            </w:r>
          </w:p>
          <w:p w:rsidR="00262921" w:rsidRDefault="00262921" w:rsidP="002629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зих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.Б.</w:t>
            </w:r>
          </w:p>
          <w:p w:rsidR="00262921" w:rsidRDefault="00262921" w:rsidP="002629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2921" w:rsidRPr="006323DD" w:rsidRDefault="00262921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</w:tcPr>
          <w:p w:rsidR="00262921" w:rsidRPr="006323DD" w:rsidRDefault="00262921" w:rsidP="0026292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Пахрутдинова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З.Х. – зам. начальника УОГБ;</w:t>
            </w:r>
          </w:p>
          <w:p w:rsidR="00262921" w:rsidRPr="006323DD" w:rsidRDefault="00262921" w:rsidP="00262921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Ахмедов М.М.- преподаватель-организатор  по ОБЖ МКОУ СОШ № 5;</w:t>
            </w:r>
          </w:p>
          <w:p w:rsidR="00262921" w:rsidRPr="006323DD" w:rsidRDefault="00262921" w:rsidP="00262921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Предс</w:t>
            </w:r>
            <w:r>
              <w:rPr>
                <w:rFonts w:ascii="Times New Roman" w:hAnsi="Times New Roman" w:cs="Times New Roman"/>
                <w:sz w:val="24"/>
              </w:rPr>
              <w:t>тавитель</w:t>
            </w:r>
            <w:r w:rsidRPr="006323DD">
              <w:rPr>
                <w:rFonts w:ascii="Times New Roman" w:hAnsi="Times New Roman" w:cs="Times New Roman"/>
                <w:sz w:val="24"/>
              </w:rPr>
              <w:t xml:space="preserve"> прокуратуры </w:t>
            </w:r>
            <w:proofErr w:type="gramStart"/>
            <w:r w:rsidRPr="006323DD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6323DD">
              <w:rPr>
                <w:rFonts w:ascii="Times New Roman" w:hAnsi="Times New Roman" w:cs="Times New Roman"/>
                <w:sz w:val="24"/>
              </w:rPr>
              <w:t xml:space="preserve">. Буйнакска </w:t>
            </w:r>
          </w:p>
          <w:p w:rsidR="00262921" w:rsidRDefault="00262921" w:rsidP="00262921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3032E" w:rsidRPr="006323DD" w:rsidRDefault="0043032E" w:rsidP="00A929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главы ГО по противодействию коррупции (по согласованию)</w:t>
            </w:r>
            <w:r w:rsidR="00A929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262921" w:rsidRPr="006323DD" w:rsidRDefault="00262921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62921" w:rsidRPr="006323DD" w:rsidTr="003E7036">
        <w:tc>
          <w:tcPr>
            <w:tcW w:w="675" w:type="dxa"/>
          </w:tcPr>
          <w:p w:rsidR="00262921" w:rsidRPr="006323DD" w:rsidRDefault="00262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  <w:r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262921" w:rsidRPr="006323DD" w:rsidRDefault="00262921" w:rsidP="00F50493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О разработке и принятии дополнительных локальных актов по усилению режимных мер безопасности в дни проведения праздничных, спортивных и иных мероприятий с массовым пребыванием людей.</w:t>
            </w:r>
          </w:p>
        </w:tc>
        <w:tc>
          <w:tcPr>
            <w:tcW w:w="3260" w:type="dxa"/>
            <w:vMerge/>
          </w:tcPr>
          <w:p w:rsidR="00262921" w:rsidRPr="006323DD" w:rsidRDefault="00262921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262921" w:rsidRPr="006323DD" w:rsidRDefault="00262921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262921" w:rsidRPr="006323DD" w:rsidRDefault="00262921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62921" w:rsidRPr="006323DD" w:rsidTr="003E7036">
        <w:tc>
          <w:tcPr>
            <w:tcW w:w="675" w:type="dxa"/>
          </w:tcPr>
          <w:p w:rsidR="00262921" w:rsidRPr="006323DD" w:rsidRDefault="00262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  <w:r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262921" w:rsidRPr="006323DD" w:rsidRDefault="00262921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 xml:space="preserve">О состоянии и мерах по повышению эффективности проводимой работы в области профилактики коррупционных правонарушений и организации </w:t>
            </w: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антикоррупционного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просвещения обучающихся. </w:t>
            </w:r>
          </w:p>
        </w:tc>
        <w:tc>
          <w:tcPr>
            <w:tcW w:w="3260" w:type="dxa"/>
            <w:vMerge/>
          </w:tcPr>
          <w:p w:rsidR="00262921" w:rsidRPr="006323DD" w:rsidRDefault="00262921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262921" w:rsidRPr="006323DD" w:rsidRDefault="00262921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262921" w:rsidRPr="006323DD" w:rsidRDefault="00262921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62921" w:rsidRPr="006323DD" w:rsidTr="003E7036">
        <w:tc>
          <w:tcPr>
            <w:tcW w:w="675" w:type="dxa"/>
          </w:tcPr>
          <w:p w:rsidR="00262921" w:rsidRPr="006323DD" w:rsidRDefault="00262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</w:t>
            </w:r>
            <w:r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262921" w:rsidRPr="006323DD" w:rsidRDefault="00262921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 xml:space="preserve">Обмен опытом работы МКОУ СОШ № 5 по обеспечению </w:t>
            </w:r>
            <w:proofErr w:type="gramStart"/>
            <w:r w:rsidRPr="006323DD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6323DD">
              <w:rPr>
                <w:rFonts w:ascii="Times New Roman" w:hAnsi="Times New Roman" w:cs="Times New Roman"/>
                <w:sz w:val="24"/>
              </w:rPr>
              <w:t xml:space="preserve"> исполнением своих обязанностей работниками, ответственными за обеспечением безопасности.</w:t>
            </w:r>
          </w:p>
        </w:tc>
        <w:tc>
          <w:tcPr>
            <w:tcW w:w="3260" w:type="dxa"/>
            <w:vMerge/>
          </w:tcPr>
          <w:p w:rsidR="00262921" w:rsidRPr="006323DD" w:rsidRDefault="00262921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262921" w:rsidRPr="006323DD" w:rsidRDefault="00262921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262921" w:rsidRPr="006323DD" w:rsidRDefault="00262921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1A4E" w:rsidRPr="006323DD" w:rsidTr="005D65A3">
        <w:tc>
          <w:tcPr>
            <w:tcW w:w="14850" w:type="dxa"/>
            <w:gridSpan w:val="5"/>
          </w:tcPr>
          <w:p w:rsidR="00B61A4E" w:rsidRPr="00262921" w:rsidRDefault="00262921" w:rsidP="00D67F4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62921">
              <w:rPr>
                <w:rFonts w:ascii="Times New Roman" w:hAnsi="Times New Roman" w:cs="Times New Roman"/>
                <w:b/>
                <w:sz w:val="32"/>
              </w:rPr>
              <w:t>Шестое занятие: 26 февраля 2021г. в 15.00 часов в актовом зале МКОУ СОШ № 7</w:t>
            </w:r>
          </w:p>
          <w:p w:rsidR="00B61A4E" w:rsidRPr="006323DD" w:rsidRDefault="00B61A4E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6.</w:t>
            </w:r>
            <w:r w:rsidR="0026292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Об основных направлениях работы по обеспечению охраны труда и техники безопасности в образовательных организациях.</w:t>
            </w:r>
          </w:p>
        </w:tc>
        <w:tc>
          <w:tcPr>
            <w:tcW w:w="3260" w:type="dxa"/>
            <w:vMerge w:val="restart"/>
          </w:tcPr>
          <w:p w:rsidR="00262921" w:rsidRDefault="00262921" w:rsidP="002629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 УОГБ </w:t>
            </w:r>
          </w:p>
          <w:p w:rsidR="00262921" w:rsidRDefault="00262921" w:rsidP="002629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санов З.М.</w:t>
            </w:r>
          </w:p>
          <w:p w:rsidR="00262921" w:rsidRDefault="00262921" w:rsidP="002629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2921" w:rsidRDefault="00262921" w:rsidP="002629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КОУ СОШ № 7</w:t>
            </w:r>
          </w:p>
          <w:p w:rsidR="00262921" w:rsidRDefault="00262921" w:rsidP="002629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рутдинова С.М.</w:t>
            </w:r>
          </w:p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 w:val="restart"/>
          </w:tcPr>
          <w:p w:rsidR="00262921" w:rsidRPr="006323DD" w:rsidRDefault="00262921" w:rsidP="0026292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Пахрутдинова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З.Х. – зам. начальника УОГБ;</w:t>
            </w:r>
          </w:p>
          <w:p w:rsidR="00262921" w:rsidRPr="006323DD" w:rsidRDefault="00262921" w:rsidP="0026292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6323DD">
              <w:rPr>
                <w:rFonts w:ascii="Times New Roman" w:hAnsi="Times New Roman" w:cs="Times New Roman"/>
                <w:sz w:val="24"/>
              </w:rPr>
              <w:t>Гумуева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С.К. – специалист Центра занятости по ОТ и ТБ</w:t>
            </w:r>
            <w:r w:rsidR="00A929F1">
              <w:rPr>
                <w:rFonts w:ascii="Times New Roman" w:hAnsi="Times New Roman" w:cs="Times New Roman"/>
                <w:sz w:val="24"/>
              </w:rPr>
              <w:t xml:space="preserve"> (по согласованию);</w:t>
            </w:r>
            <w:proofErr w:type="gramEnd"/>
          </w:p>
          <w:p w:rsidR="0089709B" w:rsidRPr="006323DD" w:rsidRDefault="00262921" w:rsidP="00262921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Гасанов Г.З. – преподаватель-организатор по ОБЖ МКОУ СОШ № 7.</w:t>
            </w: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1984" w:type="dxa"/>
            <w:vMerge w:val="restart"/>
          </w:tcPr>
          <w:p w:rsidR="0089709B" w:rsidRPr="006323DD" w:rsidRDefault="00B61A4E" w:rsidP="007F23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262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</w:t>
            </w:r>
            <w:r w:rsidR="0089709B"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 xml:space="preserve">О порядке и правилах ведения документации по охране труда и </w:t>
            </w:r>
            <w:r w:rsidRPr="006323DD">
              <w:rPr>
                <w:rFonts w:ascii="Times New Roman" w:hAnsi="Times New Roman" w:cs="Times New Roman"/>
                <w:sz w:val="24"/>
              </w:rPr>
              <w:lastRenderedPageBreak/>
              <w:t>технике безопасности. Тематическая наглядная агитация.</w:t>
            </w:r>
          </w:p>
        </w:tc>
        <w:tc>
          <w:tcPr>
            <w:tcW w:w="326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709B" w:rsidRPr="006323DD" w:rsidRDefault="0089709B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89709B" w:rsidP="00F50493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  <w:r w:rsidR="00262921">
              <w:rPr>
                <w:rFonts w:ascii="Times New Roman" w:hAnsi="Times New Roman" w:cs="Times New Roman"/>
                <w:sz w:val="24"/>
              </w:rPr>
              <w:t>3</w:t>
            </w:r>
            <w:r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 xml:space="preserve">Обмен опытом работы МКОУ СОШ № 7 в разработке инструкцией </w:t>
            </w:r>
            <w:proofErr w:type="gramStart"/>
            <w:r w:rsidRPr="006323DD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6323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6323DD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6323DD">
              <w:rPr>
                <w:rFonts w:ascii="Times New Roman" w:hAnsi="Times New Roman" w:cs="Times New Roman"/>
                <w:sz w:val="24"/>
              </w:rPr>
              <w:t xml:space="preserve"> и ТБ, проведению инструктажей всех видов и ведении журналов учета проведенных инструктажей.</w:t>
            </w:r>
          </w:p>
        </w:tc>
        <w:tc>
          <w:tcPr>
            <w:tcW w:w="326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89709B" w:rsidRPr="006323DD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709B" w:rsidRPr="006323DD" w:rsidRDefault="0089709B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1A4E" w:rsidRPr="006323DD" w:rsidTr="00745B7B">
        <w:tc>
          <w:tcPr>
            <w:tcW w:w="14850" w:type="dxa"/>
            <w:gridSpan w:val="5"/>
          </w:tcPr>
          <w:p w:rsidR="00B61A4E" w:rsidRPr="00262921" w:rsidRDefault="00262921" w:rsidP="00D67F4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62921">
              <w:rPr>
                <w:rFonts w:ascii="Times New Roman" w:hAnsi="Times New Roman" w:cs="Times New Roman"/>
                <w:b/>
                <w:sz w:val="32"/>
              </w:rPr>
              <w:t>Седьмое занятие: 26 марта 2021г. в 15.00 часов в актовом зале МКОУ СОШ № 8</w:t>
            </w:r>
          </w:p>
          <w:p w:rsidR="00B61A4E" w:rsidRPr="006323DD" w:rsidRDefault="00B61A4E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50D10" w:rsidRPr="006323DD" w:rsidTr="003E7036">
        <w:tc>
          <w:tcPr>
            <w:tcW w:w="675" w:type="dxa"/>
          </w:tcPr>
          <w:p w:rsidR="00550D10" w:rsidRPr="006323DD" w:rsidRDefault="00550D10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7.</w:t>
            </w: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111" w:type="dxa"/>
          </w:tcPr>
          <w:p w:rsidR="00550D10" w:rsidRPr="006323DD" w:rsidRDefault="00550D10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О работе по созданию в образовательных организациях общественных нештатных формирований в области гражданской обороны, добровольных пожарных дружин (ДПД) и дружин юных пожарников (ДЮП) и обучения навыкам участия в мероприятиях по профилактике ЧС и их ликвидации.</w:t>
            </w:r>
          </w:p>
        </w:tc>
        <w:tc>
          <w:tcPr>
            <w:tcW w:w="3260" w:type="dxa"/>
            <w:vMerge w:val="restart"/>
          </w:tcPr>
          <w:p w:rsidR="00550D10" w:rsidRDefault="00550D10" w:rsidP="002629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циалист УОГБ </w:t>
            </w:r>
          </w:p>
          <w:p w:rsidR="00550D10" w:rsidRDefault="00550D10" w:rsidP="002629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санов З.М.</w:t>
            </w:r>
          </w:p>
          <w:p w:rsidR="00550D10" w:rsidRDefault="00550D10" w:rsidP="002629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0D10" w:rsidRDefault="00550D10" w:rsidP="002629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КОУ СОШ № 8</w:t>
            </w:r>
          </w:p>
          <w:p w:rsidR="00550D10" w:rsidRPr="006323DD" w:rsidRDefault="00550D10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йд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У.</w:t>
            </w:r>
          </w:p>
        </w:tc>
        <w:tc>
          <w:tcPr>
            <w:tcW w:w="4820" w:type="dxa"/>
            <w:vMerge w:val="restart"/>
          </w:tcPr>
          <w:p w:rsidR="00550D10" w:rsidRPr="006323DD" w:rsidRDefault="00550D10" w:rsidP="00550D1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Пахрутдинова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З.Х. – зам. начальника УОГБ;</w:t>
            </w:r>
          </w:p>
          <w:p w:rsidR="00550D10" w:rsidRPr="006323DD" w:rsidRDefault="00550D10" w:rsidP="00550D1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t>Джанмурзаев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Б.М. – уполномоченный в области ГО ЧС администрации ГО «город Буйнакск»</w:t>
            </w:r>
            <w:r w:rsidR="00A929F1">
              <w:rPr>
                <w:rFonts w:ascii="Times New Roman" w:hAnsi="Times New Roman" w:cs="Times New Roman"/>
                <w:sz w:val="24"/>
              </w:rPr>
              <w:t xml:space="preserve"> (по согласованию);</w:t>
            </w:r>
          </w:p>
          <w:p w:rsidR="00550D10" w:rsidRPr="006323DD" w:rsidRDefault="00550D10" w:rsidP="00550D10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Мусаев М.Ш. – специалист в области ГО ЧС</w:t>
            </w:r>
            <w:r>
              <w:rPr>
                <w:rFonts w:ascii="Times New Roman" w:hAnsi="Times New Roman" w:cs="Times New Roman"/>
                <w:sz w:val="24"/>
              </w:rPr>
              <w:t>, ветеран МЧС</w:t>
            </w:r>
            <w:r w:rsidR="00A929F1">
              <w:rPr>
                <w:rFonts w:ascii="Times New Roman" w:hAnsi="Times New Roman" w:cs="Times New Roman"/>
                <w:sz w:val="24"/>
              </w:rPr>
              <w:t xml:space="preserve"> (по согласованию);</w:t>
            </w:r>
          </w:p>
          <w:p w:rsidR="00550D10" w:rsidRPr="006323DD" w:rsidRDefault="00550D10" w:rsidP="00550D1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тветственный за КБ МКОУ СОШ № 8;</w:t>
            </w:r>
            <w:proofErr w:type="gramEnd"/>
          </w:p>
          <w:p w:rsidR="00550D10" w:rsidRPr="006323DD" w:rsidRDefault="00550D10" w:rsidP="00550D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6323DD">
              <w:rPr>
                <w:rFonts w:ascii="Times New Roman" w:hAnsi="Times New Roman" w:cs="Times New Roman"/>
                <w:sz w:val="24"/>
              </w:rPr>
              <w:t>ам.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МКОУ СОШ № 8 </w:t>
            </w:r>
            <w:r w:rsidRPr="006323DD">
              <w:rPr>
                <w:rFonts w:ascii="Times New Roman" w:hAnsi="Times New Roman" w:cs="Times New Roman"/>
                <w:sz w:val="24"/>
              </w:rPr>
              <w:t>по АХЧ.</w:t>
            </w:r>
          </w:p>
        </w:tc>
        <w:tc>
          <w:tcPr>
            <w:tcW w:w="1984" w:type="dxa"/>
            <w:vMerge w:val="restart"/>
          </w:tcPr>
          <w:p w:rsidR="00550D10" w:rsidRPr="006323DD" w:rsidRDefault="00550D10" w:rsidP="004E29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50D10" w:rsidRPr="006323DD" w:rsidTr="00110CA2">
        <w:tc>
          <w:tcPr>
            <w:tcW w:w="675" w:type="dxa"/>
          </w:tcPr>
          <w:p w:rsidR="00550D10" w:rsidRPr="006323DD" w:rsidRDefault="00550D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2</w:t>
            </w:r>
            <w:r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550D10" w:rsidRPr="006323DD" w:rsidRDefault="00550D10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Об истории возникновения и развитии пожарной службы России. Организация государственного надзора за выполнением требований по пожарной безопасности в образовательных организациях.</w:t>
            </w:r>
          </w:p>
        </w:tc>
        <w:tc>
          <w:tcPr>
            <w:tcW w:w="3260" w:type="dxa"/>
            <w:vMerge/>
          </w:tcPr>
          <w:p w:rsidR="00550D10" w:rsidRPr="006323DD" w:rsidRDefault="00550D10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550D10" w:rsidRPr="006323DD" w:rsidRDefault="00550D10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550D10" w:rsidRPr="006323DD" w:rsidRDefault="00550D10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50D10" w:rsidRPr="006323DD" w:rsidTr="00110CA2">
        <w:tc>
          <w:tcPr>
            <w:tcW w:w="675" w:type="dxa"/>
          </w:tcPr>
          <w:p w:rsidR="00550D10" w:rsidRPr="006323DD" w:rsidRDefault="00550D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3</w:t>
            </w:r>
            <w:r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550D10" w:rsidRPr="006323DD" w:rsidRDefault="00550D10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Обмен опытом работы МКУ гимназия по обеспечению пропускного режима и работы сторожевой службы в ночное время и нерабочие дни.</w:t>
            </w:r>
          </w:p>
        </w:tc>
        <w:tc>
          <w:tcPr>
            <w:tcW w:w="3260" w:type="dxa"/>
            <w:vMerge/>
          </w:tcPr>
          <w:p w:rsidR="00550D10" w:rsidRPr="006323DD" w:rsidRDefault="00550D10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550D10" w:rsidRPr="006323DD" w:rsidRDefault="00550D10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550D10" w:rsidRPr="006323DD" w:rsidRDefault="00550D10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1A4E" w:rsidRPr="006323DD" w:rsidTr="001A0CE4">
        <w:tc>
          <w:tcPr>
            <w:tcW w:w="14850" w:type="dxa"/>
            <w:gridSpan w:val="5"/>
          </w:tcPr>
          <w:p w:rsidR="00B61A4E" w:rsidRPr="007E4F4F" w:rsidRDefault="007E4F4F" w:rsidP="00D67F4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E4F4F">
              <w:rPr>
                <w:rFonts w:ascii="Times New Roman" w:hAnsi="Times New Roman" w:cs="Times New Roman"/>
                <w:b/>
                <w:sz w:val="32"/>
              </w:rPr>
              <w:t>Восьмое занятие: 23 апреля 2021г. в 15.00 часов в актовом зале ДДТ</w:t>
            </w:r>
            <w:r w:rsidR="00D67F46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B61A4E" w:rsidRPr="006323DD" w:rsidRDefault="00B61A4E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8.</w:t>
            </w:r>
            <w:r w:rsidR="007E4F4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111" w:type="dxa"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 xml:space="preserve">Об организации работы по обеспечению комплексной безопасности образовательных организаций в период летних каникул и в том числе в </w:t>
            </w:r>
            <w:r w:rsidRPr="006323DD">
              <w:rPr>
                <w:rFonts w:ascii="Times New Roman" w:hAnsi="Times New Roman" w:cs="Times New Roman"/>
                <w:sz w:val="24"/>
              </w:rPr>
              <w:lastRenderedPageBreak/>
              <w:t>пришкольных лагерях с дневным пребыванием детей.</w:t>
            </w:r>
          </w:p>
        </w:tc>
        <w:tc>
          <w:tcPr>
            <w:tcW w:w="3260" w:type="dxa"/>
            <w:vMerge w:val="restart"/>
          </w:tcPr>
          <w:p w:rsidR="007E4F4F" w:rsidRDefault="007E4F4F" w:rsidP="007E4F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пециалист УОГБ </w:t>
            </w:r>
          </w:p>
          <w:p w:rsidR="007E4F4F" w:rsidRDefault="007E4F4F" w:rsidP="007E4F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санов З.М.</w:t>
            </w:r>
          </w:p>
          <w:p w:rsidR="0089709B" w:rsidRDefault="0089709B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4F4F" w:rsidRDefault="007E4F4F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4F4F" w:rsidRDefault="007E4F4F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ДДТ</w:t>
            </w:r>
          </w:p>
          <w:p w:rsidR="007E4F4F" w:rsidRPr="006323DD" w:rsidRDefault="007E4F4F" w:rsidP="000F71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лиханова М.А.</w:t>
            </w:r>
          </w:p>
        </w:tc>
        <w:tc>
          <w:tcPr>
            <w:tcW w:w="4820" w:type="dxa"/>
            <w:vMerge w:val="restart"/>
          </w:tcPr>
          <w:p w:rsidR="007E4F4F" w:rsidRPr="006323DD" w:rsidRDefault="007E4F4F" w:rsidP="007E4F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23DD">
              <w:rPr>
                <w:rFonts w:ascii="Times New Roman" w:hAnsi="Times New Roman" w:cs="Times New Roman"/>
                <w:sz w:val="24"/>
              </w:rPr>
              <w:lastRenderedPageBreak/>
              <w:t>Пахрутдинова</w:t>
            </w:r>
            <w:proofErr w:type="spellEnd"/>
            <w:r w:rsidRPr="006323DD">
              <w:rPr>
                <w:rFonts w:ascii="Times New Roman" w:hAnsi="Times New Roman" w:cs="Times New Roman"/>
                <w:sz w:val="24"/>
              </w:rPr>
              <w:t xml:space="preserve"> З.Х. – зам. начальника УОГБ;</w:t>
            </w:r>
          </w:p>
          <w:p w:rsidR="007E4F4F" w:rsidRDefault="007E4F4F" w:rsidP="007E4F4F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 xml:space="preserve">Представитель ОМВД России по </w:t>
            </w:r>
            <w:proofErr w:type="gramStart"/>
            <w:r w:rsidRPr="006323DD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6323DD">
              <w:rPr>
                <w:rFonts w:ascii="Times New Roman" w:hAnsi="Times New Roman" w:cs="Times New Roman"/>
                <w:sz w:val="24"/>
              </w:rPr>
              <w:t>. Буйнакск (по согласованию);</w:t>
            </w:r>
          </w:p>
          <w:p w:rsidR="007E4F4F" w:rsidRPr="006323DD" w:rsidRDefault="007E4F4F" w:rsidP="007E4F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ссгвард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ОВО</w:t>
            </w:r>
            <w:r w:rsidR="00A929F1">
              <w:rPr>
                <w:rFonts w:ascii="Times New Roman" w:hAnsi="Times New Roman" w:cs="Times New Roman"/>
                <w:sz w:val="24"/>
              </w:rPr>
              <w:t xml:space="preserve">, по согласованию) </w:t>
            </w:r>
            <w:r>
              <w:rPr>
                <w:rFonts w:ascii="Times New Roman" w:hAnsi="Times New Roman" w:cs="Times New Roman"/>
                <w:sz w:val="24"/>
              </w:rPr>
              <w:t xml:space="preserve"> по согласованию;</w:t>
            </w:r>
          </w:p>
          <w:p w:rsidR="00A929F1" w:rsidRPr="006323DD" w:rsidRDefault="007E4F4F" w:rsidP="00A929F1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lastRenderedPageBreak/>
              <w:t>Гамзатов С.М. – зам. главы ГО «город Буйнакск</w:t>
            </w:r>
            <w:r w:rsidR="00A929F1">
              <w:rPr>
                <w:rFonts w:ascii="Times New Roman" w:hAnsi="Times New Roman" w:cs="Times New Roman"/>
                <w:sz w:val="24"/>
              </w:rPr>
              <w:t>»  (по согласованию).</w:t>
            </w:r>
          </w:p>
          <w:p w:rsidR="0089709B" w:rsidRPr="006323DD" w:rsidRDefault="0089709B" w:rsidP="007E4F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89709B" w:rsidRPr="006323DD" w:rsidRDefault="0089709B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7E4F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2</w:t>
            </w:r>
            <w:r w:rsidR="0089709B"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9709B" w:rsidRPr="006323DD" w:rsidRDefault="007E4F4F" w:rsidP="007E4F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форме подготовки отчетов работы по обеспечению комплексной безопасности в образовательных организациях в истекшем 2020-2021 учебном году.</w:t>
            </w:r>
          </w:p>
        </w:tc>
        <w:tc>
          <w:tcPr>
            <w:tcW w:w="3260" w:type="dxa"/>
            <w:vMerge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709B" w:rsidRPr="006323DD" w:rsidRDefault="0089709B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709B" w:rsidRPr="006323DD" w:rsidTr="003E7036">
        <w:tc>
          <w:tcPr>
            <w:tcW w:w="675" w:type="dxa"/>
          </w:tcPr>
          <w:p w:rsidR="0089709B" w:rsidRPr="006323DD" w:rsidRDefault="007E4F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</w:t>
            </w:r>
            <w:r w:rsidR="0089709B" w:rsidRPr="006323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89709B" w:rsidRPr="006323DD" w:rsidRDefault="0089709B" w:rsidP="007E4F4F">
            <w:pPr>
              <w:rPr>
                <w:rFonts w:ascii="Times New Roman" w:hAnsi="Times New Roman" w:cs="Times New Roman"/>
                <w:sz w:val="24"/>
              </w:rPr>
            </w:pPr>
            <w:r w:rsidRPr="006323DD">
              <w:rPr>
                <w:rFonts w:ascii="Times New Roman" w:hAnsi="Times New Roman" w:cs="Times New Roman"/>
                <w:sz w:val="24"/>
              </w:rPr>
              <w:t>Об итогах обучения работников образовательных организаций в школе повышения квалификации УОГБ в области безопасности в 20</w:t>
            </w:r>
            <w:r w:rsidR="007E4F4F">
              <w:rPr>
                <w:rFonts w:ascii="Times New Roman" w:hAnsi="Times New Roman" w:cs="Times New Roman"/>
                <w:sz w:val="24"/>
              </w:rPr>
              <w:t>20</w:t>
            </w:r>
            <w:r w:rsidRPr="006323DD">
              <w:rPr>
                <w:rFonts w:ascii="Times New Roman" w:hAnsi="Times New Roman" w:cs="Times New Roman"/>
                <w:sz w:val="24"/>
              </w:rPr>
              <w:t>-202</w:t>
            </w:r>
            <w:r w:rsidR="007E4F4F">
              <w:rPr>
                <w:rFonts w:ascii="Times New Roman" w:hAnsi="Times New Roman" w:cs="Times New Roman"/>
                <w:sz w:val="24"/>
              </w:rPr>
              <w:t>1</w:t>
            </w:r>
            <w:r w:rsidRPr="006323DD">
              <w:rPr>
                <w:rFonts w:ascii="Times New Roman" w:hAnsi="Times New Roman" w:cs="Times New Roman"/>
                <w:sz w:val="24"/>
              </w:rPr>
              <w:t xml:space="preserve"> учебном году</w:t>
            </w:r>
            <w:r w:rsidR="007E4F4F">
              <w:rPr>
                <w:rFonts w:ascii="Times New Roman" w:hAnsi="Times New Roman" w:cs="Times New Roman"/>
                <w:sz w:val="24"/>
              </w:rPr>
              <w:t xml:space="preserve"> и целесообразности проведения аналогичных учебных занятий в новом учебном году.</w:t>
            </w:r>
          </w:p>
        </w:tc>
        <w:tc>
          <w:tcPr>
            <w:tcW w:w="3260" w:type="dxa"/>
            <w:vMerge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Merge/>
          </w:tcPr>
          <w:p w:rsidR="0089709B" w:rsidRPr="006323DD" w:rsidRDefault="008970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89709B" w:rsidRPr="006323DD" w:rsidRDefault="0089709B" w:rsidP="007F23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D0B14" w:rsidRPr="006323DD" w:rsidRDefault="003D0B14">
      <w:pPr>
        <w:rPr>
          <w:rFonts w:ascii="Times New Roman" w:hAnsi="Times New Roman" w:cs="Times New Roman"/>
        </w:rPr>
      </w:pPr>
    </w:p>
    <w:p w:rsidR="000F7139" w:rsidRDefault="000F7139">
      <w:pPr>
        <w:rPr>
          <w:rFonts w:ascii="Times New Roman" w:hAnsi="Times New Roman" w:cs="Times New Roman"/>
        </w:rPr>
      </w:pPr>
    </w:p>
    <w:p w:rsidR="007E4F4F" w:rsidRDefault="007E4F4F">
      <w:pPr>
        <w:rPr>
          <w:rFonts w:ascii="Times New Roman" w:hAnsi="Times New Roman" w:cs="Times New Roman"/>
        </w:rPr>
      </w:pPr>
    </w:p>
    <w:p w:rsidR="00B46889" w:rsidRPr="006323DD" w:rsidRDefault="00A16382">
      <w:pPr>
        <w:rPr>
          <w:rFonts w:ascii="Times New Roman" w:hAnsi="Times New Roman" w:cs="Times New Roman"/>
        </w:rPr>
      </w:pPr>
      <w:r w:rsidRPr="006323DD">
        <w:rPr>
          <w:rFonts w:ascii="Times New Roman" w:hAnsi="Times New Roman" w:cs="Times New Roman"/>
        </w:rPr>
        <w:t xml:space="preserve">                                                        </w:t>
      </w:r>
      <w:r w:rsidRPr="006323DD">
        <w:rPr>
          <w:rFonts w:ascii="Times New Roman" w:hAnsi="Times New Roman" w:cs="Times New Roman"/>
          <w:b/>
          <w:sz w:val="28"/>
        </w:rPr>
        <w:t xml:space="preserve">Специалист УОГБ по КБ </w:t>
      </w:r>
      <w:r w:rsidRPr="006323DD">
        <w:rPr>
          <w:rFonts w:ascii="Times New Roman" w:hAnsi="Times New Roman" w:cs="Times New Roman"/>
          <w:b/>
          <w:sz w:val="28"/>
        </w:rPr>
        <w:tab/>
      </w:r>
      <w:r w:rsidRPr="006323DD">
        <w:rPr>
          <w:rFonts w:ascii="Times New Roman" w:hAnsi="Times New Roman" w:cs="Times New Roman"/>
          <w:b/>
          <w:sz w:val="28"/>
        </w:rPr>
        <w:tab/>
      </w:r>
      <w:r w:rsidRPr="006323DD">
        <w:rPr>
          <w:rFonts w:ascii="Times New Roman" w:hAnsi="Times New Roman" w:cs="Times New Roman"/>
          <w:b/>
          <w:sz w:val="28"/>
        </w:rPr>
        <w:tab/>
      </w:r>
      <w:r w:rsidRPr="006323DD">
        <w:rPr>
          <w:rFonts w:ascii="Times New Roman" w:hAnsi="Times New Roman" w:cs="Times New Roman"/>
          <w:b/>
          <w:sz w:val="28"/>
        </w:rPr>
        <w:tab/>
      </w:r>
      <w:r w:rsidRPr="006323DD">
        <w:rPr>
          <w:rFonts w:ascii="Times New Roman" w:hAnsi="Times New Roman" w:cs="Times New Roman"/>
          <w:b/>
          <w:sz w:val="28"/>
        </w:rPr>
        <w:tab/>
      </w:r>
      <w:r w:rsidRPr="006323DD">
        <w:rPr>
          <w:rFonts w:ascii="Times New Roman" w:hAnsi="Times New Roman" w:cs="Times New Roman"/>
          <w:b/>
          <w:sz w:val="28"/>
        </w:rPr>
        <w:tab/>
        <w:t>З.М. Гасанов</w:t>
      </w:r>
    </w:p>
    <w:sectPr w:rsidR="00B46889" w:rsidRPr="006323DD" w:rsidSect="006323DD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6889"/>
    <w:rsid w:val="00001C54"/>
    <w:rsid w:val="000161D4"/>
    <w:rsid w:val="000F7139"/>
    <w:rsid w:val="001526FD"/>
    <w:rsid w:val="00153552"/>
    <w:rsid w:val="00177434"/>
    <w:rsid w:val="00177FA4"/>
    <w:rsid w:val="002071D4"/>
    <w:rsid w:val="0021701C"/>
    <w:rsid w:val="00262921"/>
    <w:rsid w:val="00317DB5"/>
    <w:rsid w:val="00376658"/>
    <w:rsid w:val="003D0B14"/>
    <w:rsid w:val="003E7036"/>
    <w:rsid w:val="0041235E"/>
    <w:rsid w:val="0043032E"/>
    <w:rsid w:val="00431970"/>
    <w:rsid w:val="004516D6"/>
    <w:rsid w:val="004B2382"/>
    <w:rsid w:val="004B68F3"/>
    <w:rsid w:val="004C2001"/>
    <w:rsid w:val="004E2955"/>
    <w:rsid w:val="005219FD"/>
    <w:rsid w:val="00550D10"/>
    <w:rsid w:val="0058295E"/>
    <w:rsid w:val="005F4795"/>
    <w:rsid w:val="00605FC2"/>
    <w:rsid w:val="006323DD"/>
    <w:rsid w:val="006341E0"/>
    <w:rsid w:val="00644EB7"/>
    <w:rsid w:val="00695A02"/>
    <w:rsid w:val="006E42AC"/>
    <w:rsid w:val="006F7A10"/>
    <w:rsid w:val="00704ABD"/>
    <w:rsid w:val="00707723"/>
    <w:rsid w:val="00714BD7"/>
    <w:rsid w:val="007B4766"/>
    <w:rsid w:val="007E4F4F"/>
    <w:rsid w:val="007F23B4"/>
    <w:rsid w:val="007F55A4"/>
    <w:rsid w:val="008444DB"/>
    <w:rsid w:val="0089709B"/>
    <w:rsid w:val="008A2529"/>
    <w:rsid w:val="008F7F28"/>
    <w:rsid w:val="00905164"/>
    <w:rsid w:val="00A16382"/>
    <w:rsid w:val="00A27266"/>
    <w:rsid w:val="00A929F1"/>
    <w:rsid w:val="00AC5092"/>
    <w:rsid w:val="00AE0132"/>
    <w:rsid w:val="00B17A5C"/>
    <w:rsid w:val="00B46889"/>
    <w:rsid w:val="00B61A4E"/>
    <w:rsid w:val="00B93996"/>
    <w:rsid w:val="00C06D02"/>
    <w:rsid w:val="00C30209"/>
    <w:rsid w:val="00C76268"/>
    <w:rsid w:val="00D67F46"/>
    <w:rsid w:val="00E16ECD"/>
    <w:rsid w:val="00E23770"/>
    <w:rsid w:val="00E8683D"/>
    <w:rsid w:val="00F31FE7"/>
    <w:rsid w:val="00F50493"/>
    <w:rsid w:val="00F71A8B"/>
    <w:rsid w:val="00FA6BCC"/>
    <w:rsid w:val="00FE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B728-D516-431E-A73F-FB1650C8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д</dc:creator>
  <cp:keywords/>
  <dc:description/>
  <cp:lastModifiedBy>Днд</cp:lastModifiedBy>
  <cp:revision>39</cp:revision>
  <cp:lastPrinted>2020-07-06T10:17:00Z</cp:lastPrinted>
  <dcterms:created xsi:type="dcterms:W3CDTF">2019-10-15T11:24:00Z</dcterms:created>
  <dcterms:modified xsi:type="dcterms:W3CDTF">2020-09-17T10:48:00Z</dcterms:modified>
</cp:coreProperties>
</file>